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29" w:rsidRDefault="00EC2B29" w:rsidP="00504433">
      <w:pPr>
        <w:pStyle w:val="consplusnormal"/>
        <w:spacing w:before="240" w:line="276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EC2B29">
        <w:rPr>
          <w:rFonts w:eastAsiaTheme="minorHAnsi"/>
          <w:b/>
          <w:sz w:val="24"/>
          <w:szCs w:val="24"/>
          <w:lang w:eastAsia="en-US"/>
        </w:rPr>
        <w:t>Информация о порядке выполнения технологических, технических и других мероприятий, связанных с подключением к систем</w:t>
      </w:r>
      <w:r w:rsidR="00910951">
        <w:rPr>
          <w:rFonts w:eastAsiaTheme="minorHAnsi"/>
          <w:b/>
          <w:sz w:val="24"/>
          <w:szCs w:val="24"/>
          <w:lang w:eastAsia="en-US"/>
        </w:rPr>
        <w:t>е</w:t>
      </w:r>
      <w:r w:rsidRPr="00EC2B2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10951">
        <w:rPr>
          <w:rFonts w:eastAsiaTheme="minorHAnsi"/>
          <w:b/>
          <w:sz w:val="24"/>
          <w:szCs w:val="24"/>
          <w:lang w:eastAsia="en-US"/>
        </w:rPr>
        <w:t>теплоснабжения</w:t>
      </w:r>
      <w:r w:rsidRPr="00EC2B2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04433">
        <w:rPr>
          <w:rFonts w:eastAsiaTheme="minorHAnsi"/>
          <w:b/>
          <w:sz w:val="24"/>
          <w:szCs w:val="24"/>
          <w:lang w:eastAsia="en-US"/>
        </w:rPr>
        <w:t>Филиала АО «</w:t>
      </w:r>
      <w:proofErr w:type="spellStart"/>
      <w:r w:rsidR="00504433">
        <w:rPr>
          <w:rFonts w:eastAsiaTheme="minorHAnsi"/>
          <w:b/>
          <w:sz w:val="24"/>
          <w:szCs w:val="24"/>
          <w:lang w:eastAsia="en-US"/>
        </w:rPr>
        <w:t>Кордиант</w:t>
      </w:r>
      <w:proofErr w:type="spellEnd"/>
      <w:r w:rsidR="00504433">
        <w:rPr>
          <w:rFonts w:eastAsiaTheme="minorHAnsi"/>
          <w:b/>
          <w:sz w:val="24"/>
          <w:szCs w:val="24"/>
          <w:lang w:eastAsia="en-US"/>
        </w:rPr>
        <w:t>» в г</w:t>
      </w:r>
      <w:proofErr w:type="gramStart"/>
      <w:r w:rsidR="00504433">
        <w:rPr>
          <w:rFonts w:eastAsiaTheme="minorHAnsi"/>
          <w:b/>
          <w:sz w:val="24"/>
          <w:szCs w:val="24"/>
          <w:lang w:eastAsia="en-US"/>
        </w:rPr>
        <w:t>.Я</w:t>
      </w:r>
      <w:proofErr w:type="gramEnd"/>
      <w:r w:rsidR="00504433">
        <w:rPr>
          <w:rFonts w:eastAsiaTheme="minorHAnsi"/>
          <w:b/>
          <w:sz w:val="24"/>
          <w:szCs w:val="24"/>
          <w:lang w:eastAsia="en-US"/>
        </w:rPr>
        <w:t>рославле (ЯШЗ)</w:t>
      </w:r>
    </w:p>
    <w:p w:rsidR="00112827" w:rsidRDefault="00112827" w:rsidP="00112827">
      <w:pPr>
        <w:pStyle w:val="consplusnormal"/>
        <w:spacing w:before="240" w:line="276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D6748" w:rsidRPr="009C6CB7" w:rsidRDefault="00BD6748" w:rsidP="00577346">
      <w:pPr>
        <w:pStyle w:val="consplusnormal"/>
        <w:spacing w:before="240" w:line="276" w:lineRule="auto"/>
        <w:ind w:firstLine="540"/>
        <w:rPr>
          <w:rFonts w:eastAsiaTheme="minorHAnsi"/>
          <w:sz w:val="24"/>
          <w:szCs w:val="24"/>
          <w:lang w:eastAsia="en-US"/>
        </w:rPr>
      </w:pPr>
      <w:r w:rsidRPr="009C6CB7">
        <w:rPr>
          <w:rFonts w:ascii="Calibri" w:hAnsi="Calibri" w:cs="Times New Roman"/>
          <w:bCs/>
          <w:color w:val="000000"/>
          <w:sz w:val="24"/>
          <w:szCs w:val="24"/>
        </w:rPr>
        <w:t xml:space="preserve">Виды деятельности </w:t>
      </w:r>
      <w:r w:rsidR="002C6C7A">
        <w:rPr>
          <w:rFonts w:ascii="Calibri" w:hAnsi="Calibri" w:cs="Times New Roman"/>
          <w:bCs/>
          <w:color w:val="000000"/>
          <w:sz w:val="24"/>
          <w:szCs w:val="24"/>
        </w:rPr>
        <w:t>АО «</w:t>
      </w:r>
      <w:proofErr w:type="spellStart"/>
      <w:r w:rsidR="002C6C7A">
        <w:rPr>
          <w:rFonts w:ascii="Calibri" w:hAnsi="Calibri" w:cs="Times New Roman"/>
          <w:bCs/>
          <w:color w:val="000000"/>
          <w:sz w:val="24"/>
          <w:szCs w:val="24"/>
        </w:rPr>
        <w:t>Кордиант</w:t>
      </w:r>
      <w:proofErr w:type="spellEnd"/>
      <w:r w:rsidR="002C6C7A">
        <w:rPr>
          <w:rFonts w:ascii="Calibri" w:hAnsi="Calibri" w:cs="Times New Roman"/>
          <w:bCs/>
          <w:color w:val="000000"/>
          <w:sz w:val="24"/>
          <w:szCs w:val="24"/>
        </w:rPr>
        <w:t>», ф</w:t>
      </w:r>
      <w:r w:rsidR="00504433">
        <w:rPr>
          <w:rFonts w:ascii="Calibri" w:hAnsi="Calibri" w:cs="Times New Roman"/>
          <w:bCs/>
          <w:color w:val="000000"/>
          <w:sz w:val="24"/>
          <w:szCs w:val="24"/>
        </w:rPr>
        <w:t>илиала АО «</w:t>
      </w:r>
      <w:proofErr w:type="spellStart"/>
      <w:r w:rsidR="00504433">
        <w:rPr>
          <w:rFonts w:ascii="Calibri" w:hAnsi="Calibri" w:cs="Times New Roman"/>
          <w:bCs/>
          <w:color w:val="000000"/>
          <w:sz w:val="24"/>
          <w:szCs w:val="24"/>
        </w:rPr>
        <w:t>Кордиант</w:t>
      </w:r>
      <w:proofErr w:type="spellEnd"/>
      <w:r w:rsidR="00504433">
        <w:rPr>
          <w:rFonts w:ascii="Calibri" w:hAnsi="Calibri" w:cs="Times New Roman"/>
          <w:bCs/>
          <w:color w:val="000000"/>
          <w:sz w:val="24"/>
          <w:szCs w:val="24"/>
        </w:rPr>
        <w:t>» в г</w:t>
      </w:r>
      <w:proofErr w:type="gramStart"/>
      <w:r w:rsidR="00504433">
        <w:rPr>
          <w:rFonts w:ascii="Calibri" w:hAnsi="Calibri" w:cs="Times New Roman"/>
          <w:bCs/>
          <w:color w:val="000000"/>
          <w:sz w:val="24"/>
          <w:szCs w:val="24"/>
        </w:rPr>
        <w:t>.Я</w:t>
      </w:r>
      <w:proofErr w:type="gramEnd"/>
      <w:r w:rsidR="00504433">
        <w:rPr>
          <w:rFonts w:ascii="Calibri" w:hAnsi="Calibri" w:cs="Times New Roman"/>
          <w:bCs/>
          <w:color w:val="000000"/>
          <w:sz w:val="24"/>
          <w:szCs w:val="24"/>
        </w:rPr>
        <w:t xml:space="preserve">рославле (ЯШЗ) </w:t>
      </w:r>
      <w:r w:rsidRPr="009C6CB7">
        <w:rPr>
          <w:rFonts w:ascii="Calibri" w:hAnsi="Calibri" w:cs="Times New Roman"/>
          <w:bCs/>
          <w:color w:val="000000"/>
          <w:sz w:val="24"/>
          <w:szCs w:val="24"/>
        </w:rPr>
        <w:t xml:space="preserve">в  сфере </w:t>
      </w:r>
      <w:r w:rsidR="000320EE">
        <w:rPr>
          <w:rFonts w:ascii="Calibri" w:hAnsi="Calibri" w:cs="Times New Roman"/>
          <w:bCs/>
          <w:color w:val="000000"/>
          <w:sz w:val="24"/>
          <w:szCs w:val="24"/>
        </w:rPr>
        <w:t>теплоснабжения</w:t>
      </w:r>
      <w:r w:rsidRPr="009C6CB7">
        <w:rPr>
          <w:rFonts w:ascii="Calibri" w:hAnsi="Calibri" w:cs="Times New Roman"/>
          <w:bCs/>
          <w:color w:val="000000"/>
          <w:sz w:val="24"/>
          <w:szCs w:val="24"/>
        </w:rPr>
        <w:t>:</w:t>
      </w:r>
    </w:p>
    <w:p w:rsidR="00BD6748" w:rsidRPr="009C6CB7" w:rsidRDefault="00BD6748" w:rsidP="00BD6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*</w:t>
      </w:r>
      <w:r w:rsidRPr="009C6CB7">
        <w:rPr>
          <w:rFonts w:ascii="Arial" w:hAnsi="Arial" w:cs="Arial"/>
          <w:sz w:val="20"/>
          <w:szCs w:val="20"/>
        </w:rPr>
        <w:t xml:space="preserve"> </w:t>
      </w: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услуг</w:t>
      </w:r>
      <w:r w:rsidR="000320E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и</w:t>
      </w: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по передаче</w:t>
      </w:r>
      <w:r w:rsidR="000320E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, сбыт</w:t>
      </w: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тепловой энергии в паре</w:t>
      </w:r>
      <w:r w:rsidR="000320E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D6748" w:rsidRDefault="00BD6748" w:rsidP="00BD6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* услуг</w:t>
      </w:r>
      <w:r w:rsidR="000320E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и</w:t>
      </w: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по передаче</w:t>
      </w:r>
      <w:r w:rsidR="000320E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, сбыт</w:t>
      </w:r>
      <w:r w:rsidRPr="009C6CB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тепловой энергии в горячей воде</w:t>
      </w:r>
      <w:r w:rsidR="000320E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(отопление)</w:t>
      </w:r>
    </w:p>
    <w:p w:rsidR="00EC2B29" w:rsidRPr="00EC2B29" w:rsidRDefault="00EC2B29" w:rsidP="00EC2B29">
      <w:pPr>
        <w:spacing w:before="240" w:after="240" w:line="360" w:lineRule="auto"/>
        <w:ind w:firstLine="70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Форма заявки</w:t>
      </w:r>
      <w:r w:rsidR="00A07AA0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на подключение</w:t>
      </w:r>
      <w:r w:rsidR="0011282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к системе </w:t>
      </w:r>
      <w:r w:rsidR="000320E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теплоснабжения</w:t>
      </w:r>
      <w:r w:rsidR="00A07AA0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– произвольная.</w:t>
      </w:r>
    </w:p>
    <w:p w:rsidR="00EC2B29" w:rsidRPr="00504433" w:rsidRDefault="00EC2B29" w:rsidP="00504433">
      <w:pPr>
        <w:spacing w:before="240" w:after="24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57734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 </w:t>
      </w:r>
      <w:r w:rsidR="00577346" w:rsidRPr="0057734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ab/>
      </w:r>
      <w:r w:rsidRPr="00457C4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Перечень и формы документов, представляемых одновременно с заявкой на подключение к систем</w:t>
      </w:r>
      <w:r w:rsidR="001A174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е теплоснабжения</w:t>
      </w:r>
      <w:r w:rsidR="0050443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504433" w:rsidRP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«Правил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ами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подключения к системам теплоснабжения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», утвержденны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ми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16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апреля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201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2</w:t>
      </w:r>
      <w:r w:rsidR="00504433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г. № 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307.</w:t>
      </w:r>
    </w:p>
    <w:p w:rsidR="00EC2B29" w:rsidRPr="00EC2B29" w:rsidRDefault="00EC2B29" w:rsidP="00EC2B29">
      <w:pPr>
        <w:spacing w:before="240" w:after="24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 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ab/>
      </w:r>
      <w:r w:rsidRPr="00EC2B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Порядок действий заявителя и регулируемой организации при подаче, приеме, обработке заявки на подключение к систем</w:t>
      </w:r>
      <w:r w:rsidR="001A174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е теплоснабжения</w:t>
      </w:r>
      <w:r w:rsidRPr="00EC2B2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, принятии решения и уведомлении о принятом решении 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– на основании </w:t>
      </w:r>
      <w:r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«Правил 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подключения к системам теплоснабжения</w:t>
      </w:r>
      <w:r w:rsidR="006A6626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»</w:t>
      </w:r>
      <w:r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, утвержденных Постановлением Правительства Российской Федерации от 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16</w:t>
      </w:r>
      <w:r w:rsidR="006A6626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апреля</w:t>
      </w:r>
      <w:r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20</w:t>
      </w:r>
      <w:r w:rsidR="006A6626"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1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2</w:t>
      </w:r>
      <w:r w:rsidRPr="006A6626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г. № </w:t>
      </w:r>
      <w:r w:rsidR="00910951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307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.</w:t>
      </w:r>
    </w:p>
    <w:p w:rsidR="00504433" w:rsidRDefault="00EC2B29" w:rsidP="00577346">
      <w:pPr>
        <w:spacing w:before="240" w:line="360" w:lineRule="auto"/>
        <w:ind w:firstLine="480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457C4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Наименование службы, ответственной за прием и обработку заявок на подключение к системе теплоснабжения:</w:t>
      </w:r>
      <w:r w:rsidRPr="00457C45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br/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    </w:t>
      </w:r>
      <w:r w:rsidR="002C6C7A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Главный 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энергетик</w:t>
      </w:r>
      <w:r w:rsidR="002C6C7A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ф</w:t>
      </w:r>
      <w:r w:rsidR="00504433">
        <w:rPr>
          <w:rFonts w:ascii="Calibri" w:hAnsi="Calibri" w:cs="Times New Roman"/>
          <w:bCs/>
          <w:color w:val="000000"/>
          <w:sz w:val="24"/>
          <w:szCs w:val="24"/>
        </w:rPr>
        <w:t>илиала АО «</w:t>
      </w:r>
      <w:proofErr w:type="spellStart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Кордиант</w:t>
      </w:r>
      <w:proofErr w:type="spellEnd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» в г</w:t>
      </w:r>
      <w:proofErr w:type="gramStart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.Я</w:t>
      </w:r>
      <w:proofErr w:type="gramEnd"/>
      <w:r w:rsidR="00504433" w:rsidRPr="00504433">
        <w:rPr>
          <w:rFonts w:ascii="Calibri" w:hAnsi="Calibri" w:cs="Times New Roman"/>
          <w:bCs/>
          <w:color w:val="000000"/>
          <w:sz w:val="24"/>
          <w:szCs w:val="24"/>
        </w:rPr>
        <w:t>рославле (ЯШЗ)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, телефон (4852) 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79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-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16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-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62</w:t>
      </w:r>
      <w:r w:rsidR="00112827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73A02" w:rsidRPr="00504433" w:rsidRDefault="00EC2B29" w:rsidP="00577346">
      <w:pPr>
        <w:spacing w:before="240" w:line="360" w:lineRule="auto"/>
        <w:ind w:firstLine="480"/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</w:pP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Заявки принимаются по адресу: 150</w:t>
      </w:r>
      <w:r w:rsidR="00437FB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999</w:t>
      </w:r>
      <w:r w:rsidRPr="00EC2B29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, г. Ярославль, </w:t>
      </w:r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ул</w:t>
      </w:r>
      <w:proofErr w:type="gramStart"/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.С</w:t>
      </w:r>
      <w:proofErr w:type="gramEnd"/>
      <w:r w:rsidR="0063061E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оветская, д.81</w:t>
      </w:r>
      <w:r w:rsidR="00E5014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>, отдел главного энергетика.</w:t>
      </w:r>
      <w:r w:rsidR="00112827" w:rsidRP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</w:t>
      </w:r>
      <w:r w:rsidR="00504433" w:rsidRP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Время</w:t>
      </w:r>
      <w:r w:rsidR="00504433">
        <w:rPr>
          <w:rFonts w:ascii="Calibri" w:eastAsia="Times New Roman" w:hAnsi="Calibri" w:cs="Times New Roman"/>
          <w:bCs/>
          <w:color w:val="000000"/>
          <w:sz w:val="24"/>
          <w:szCs w:val="24"/>
          <w:lang w:eastAsia="ru-RU"/>
        </w:rPr>
        <w:t xml:space="preserve"> обработки заявки – 14 дней.</w:t>
      </w:r>
    </w:p>
    <w:sectPr w:rsidR="00E73A02" w:rsidRPr="00504433" w:rsidSect="00112827">
      <w:pgSz w:w="11906" w:h="16838" w:code="9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13FC"/>
    <w:multiLevelType w:val="multilevel"/>
    <w:tmpl w:val="FAE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6C5627"/>
    <w:multiLevelType w:val="multilevel"/>
    <w:tmpl w:val="C99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AB5"/>
    <w:rsid w:val="0000015B"/>
    <w:rsid w:val="00004B7C"/>
    <w:rsid w:val="00025B1D"/>
    <w:rsid w:val="000320EE"/>
    <w:rsid w:val="0008543F"/>
    <w:rsid w:val="0009123B"/>
    <w:rsid w:val="000B3173"/>
    <w:rsid w:val="000B5138"/>
    <w:rsid w:val="000C611A"/>
    <w:rsid w:val="000C7BE8"/>
    <w:rsid w:val="000D238E"/>
    <w:rsid w:val="000E03D1"/>
    <w:rsid w:val="00112827"/>
    <w:rsid w:val="001401D6"/>
    <w:rsid w:val="001539F4"/>
    <w:rsid w:val="001575BE"/>
    <w:rsid w:val="001606CF"/>
    <w:rsid w:val="001A1744"/>
    <w:rsid w:val="001A1EF2"/>
    <w:rsid w:val="001D1AA7"/>
    <w:rsid w:val="002374B7"/>
    <w:rsid w:val="00265ACC"/>
    <w:rsid w:val="0027236E"/>
    <w:rsid w:val="00274B2B"/>
    <w:rsid w:val="00290972"/>
    <w:rsid w:val="0029695A"/>
    <w:rsid w:val="002C6C7A"/>
    <w:rsid w:val="002F4D6D"/>
    <w:rsid w:val="002F589F"/>
    <w:rsid w:val="00312702"/>
    <w:rsid w:val="003243B1"/>
    <w:rsid w:val="003255F4"/>
    <w:rsid w:val="00362AB5"/>
    <w:rsid w:val="0038026D"/>
    <w:rsid w:val="003A10BB"/>
    <w:rsid w:val="003B3D84"/>
    <w:rsid w:val="003E7D0C"/>
    <w:rsid w:val="003F4C1E"/>
    <w:rsid w:val="00415E65"/>
    <w:rsid w:val="004216BB"/>
    <w:rsid w:val="00437FBE"/>
    <w:rsid w:val="00444A51"/>
    <w:rsid w:val="00451CAF"/>
    <w:rsid w:val="00457C45"/>
    <w:rsid w:val="00466192"/>
    <w:rsid w:val="00484A5A"/>
    <w:rsid w:val="0049366C"/>
    <w:rsid w:val="004A600D"/>
    <w:rsid w:val="004A7DB3"/>
    <w:rsid w:val="004E2EE7"/>
    <w:rsid w:val="004E2F0F"/>
    <w:rsid w:val="00504433"/>
    <w:rsid w:val="0051489E"/>
    <w:rsid w:val="00515491"/>
    <w:rsid w:val="005230CC"/>
    <w:rsid w:val="00530C6D"/>
    <w:rsid w:val="00533ACF"/>
    <w:rsid w:val="005356E6"/>
    <w:rsid w:val="00547FF0"/>
    <w:rsid w:val="0057227E"/>
    <w:rsid w:val="00577346"/>
    <w:rsid w:val="005A7FFE"/>
    <w:rsid w:val="005D0D04"/>
    <w:rsid w:val="005F313F"/>
    <w:rsid w:val="0060553D"/>
    <w:rsid w:val="0063061E"/>
    <w:rsid w:val="00670525"/>
    <w:rsid w:val="006741BB"/>
    <w:rsid w:val="0069261D"/>
    <w:rsid w:val="006A6626"/>
    <w:rsid w:val="00713EA6"/>
    <w:rsid w:val="00715BC5"/>
    <w:rsid w:val="007647D2"/>
    <w:rsid w:val="007809DC"/>
    <w:rsid w:val="007A0510"/>
    <w:rsid w:val="007D227A"/>
    <w:rsid w:val="007D2E17"/>
    <w:rsid w:val="00816809"/>
    <w:rsid w:val="008171C4"/>
    <w:rsid w:val="00845993"/>
    <w:rsid w:val="008A2D10"/>
    <w:rsid w:val="008C01CF"/>
    <w:rsid w:val="008C50A1"/>
    <w:rsid w:val="008D72ED"/>
    <w:rsid w:val="008E5127"/>
    <w:rsid w:val="008E77B8"/>
    <w:rsid w:val="008F1520"/>
    <w:rsid w:val="008F2C0B"/>
    <w:rsid w:val="00904663"/>
    <w:rsid w:val="00910951"/>
    <w:rsid w:val="009111BF"/>
    <w:rsid w:val="00915C3E"/>
    <w:rsid w:val="009165F8"/>
    <w:rsid w:val="00944999"/>
    <w:rsid w:val="00964824"/>
    <w:rsid w:val="009B068E"/>
    <w:rsid w:val="009C6CB7"/>
    <w:rsid w:val="00A07AA0"/>
    <w:rsid w:val="00A122C3"/>
    <w:rsid w:val="00A26AEA"/>
    <w:rsid w:val="00A7552F"/>
    <w:rsid w:val="00A93D16"/>
    <w:rsid w:val="00AC5406"/>
    <w:rsid w:val="00AD06D2"/>
    <w:rsid w:val="00AF5EE8"/>
    <w:rsid w:val="00B11119"/>
    <w:rsid w:val="00B17AB2"/>
    <w:rsid w:val="00B4170E"/>
    <w:rsid w:val="00B53942"/>
    <w:rsid w:val="00B8036C"/>
    <w:rsid w:val="00B82402"/>
    <w:rsid w:val="00B945AB"/>
    <w:rsid w:val="00B96765"/>
    <w:rsid w:val="00B96C54"/>
    <w:rsid w:val="00BA5B12"/>
    <w:rsid w:val="00BC4942"/>
    <w:rsid w:val="00BC6DA2"/>
    <w:rsid w:val="00BD25C8"/>
    <w:rsid w:val="00BD6748"/>
    <w:rsid w:val="00BE38AD"/>
    <w:rsid w:val="00BF339C"/>
    <w:rsid w:val="00C1655C"/>
    <w:rsid w:val="00C24379"/>
    <w:rsid w:val="00C46FD7"/>
    <w:rsid w:val="00C5059C"/>
    <w:rsid w:val="00C52D7B"/>
    <w:rsid w:val="00C61EA5"/>
    <w:rsid w:val="00C70DAF"/>
    <w:rsid w:val="00C766F2"/>
    <w:rsid w:val="00C911A7"/>
    <w:rsid w:val="00CB089E"/>
    <w:rsid w:val="00CD07D3"/>
    <w:rsid w:val="00CD6F56"/>
    <w:rsid w:val="00D47975"/>
    <w:rsid w:val="00DA40FE"/>
    <w:rsid w:val="00DA67CF"/>
    <w:rsid w:val="00DB143B"/>
    <w:rsid w:val="00DE7B97"/>
    <w:rsid w:val="00E017E5"/>
    <w:rsid w:val="00E26A11"/>
    <w:rsid w:val="00E50143"/>
    <w:rsid w:val="00E6610E"/>
    <w:rsid w:val="00E73A02"/>
    <w:rsid w:val="00E73CC2"/>
    <w:rsid w:val="00E74528"/>
    <w:rsid w:val="00E82473"/>
    <w:rsid w:val="00EA10D7"/>
    <w:rsid w:val="00EA535F"/>
    <w:rsid w:val="00EC2740"/>
    <w:rsid w:val="00EC2B29"/>
    <w:rsid w:val="00EC6AB5"/>
    <w:rsid w:val="00EE002A"/>
    <w:rsid w:val="00F1208D"/>
    <w:rsid w:val="00F141B9"/>
    <w:rsid w:val="00F15ABA"/>
    <w:rsid w:val="00F166D5"/>
    <w:rsid w:val="00F23D5E"/>
    <w:rsid w:val="00F43D0F"/>
    <w:rsid w:val="00F8650C"/>
    <w:rsid w:val="00F959D6"/>
    <w:rsid w:val="00FA0CD4"/>
    <w:rsid w:val="00FA3C82"/>
    <w:rsid w:val="00FC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</w:style>
  <w:style w:type="paragraph" w:styleId="1">
    <w:name w:val="heading 1"/>
    <w:basedOn w:val="a"/>
    <w:next w:val="a"/>
    <w:link w:val="10"/>
    <w:qFormat/>
    <w:rsid w:val="00E26A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6A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26A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06D2"/>
    <w:pPr>
      <w:ind w:left="720"/>
      <w:contextualSpacing/>
    </w:pPr>
  </w:style>
  <w:style w:type="paragraph" w:customStyle="1" w:styleId="consplusnormal">
    <w:name w:val="consplusnormal"/>
    <w:basedOn w:val="a"/>
    <w:rsid w:val="003F4C1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C2B2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EC2B29"/>
  </w:style>
  <w:style w:type="character" w:customStyle="1" w:styleId="skypepnhcontainer">
    <w:name w:val="skype_pnh_container"/>
    <w:basedOn w:val="a0"/>
    <w:rsid w:val="00EC2B29"/>
  </w:style>
  <w:style w:type="character" w:customStyle="1" w:styleId="skypepnhmark">
    <w:name w:val="skype_pnh_mark"/>
    <w:basedOn w:val="a0"/>
    <w:rsid w:val="00EC2B29"/>
  </w:style>
  <w:style w:type="character" w:customStyle="1" w:styleId="skypepnhleftspan">
    <w:name w:val="skype_pnh_left_span"/>
    <w:basedOn w:val="a0"/>
    <w:rsid w:val="00EC2B29"/>
  </w:style>
  <w:style w:type="character" w:customStyle="1" w:styleId="skypepnhdropartspan">
    <w:name w:val="skype_pnh_dropart_span"/>
    <w:basedOn w:val="a0"/>
    <w:rsid w:val="00EC2B29"/>
  </w:style>
  <w:style w:type="character" w:customStyle="1" w:styleId="skypepnhdropartflagspan">
    <w:name w:val="skype_pnh_dropart_flag_span"/>
    <w:basedOn w:val="a0"/>
    <w:rsid w:val="00EC2B29"/>
  </w:style>
  <w:style w:type="character" w:customStyle="1" w:styleId="skypepnhtextspan">
    <w:name w:val="skype_pnh_text_span"/>
    <w:basedOn w:val="a0"/>
    <w:rsid w:val="00EC2B29"/>
  </w:style>
  <w:style w:type="character" w:customStyle="1" w:styleId="skypepnhrightspan">
    <w:name w:val="skype_pnh_right_span"/>
    <w:basedOn w:val="a0"/>
    <w:rsid w:val="00EC2B29"/>
  </w:style>
  <w:style w:type="character" w:styleId="a7">
    <w:name w:val="Hyperlink"/>
    <w:basedOn w:val="a0"/>
    <w:uiPriority w:val="99"/>
    <w:semiHidden/>
    <w:unhideWhenUsed/>
    <w:rsid w:val="005722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0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2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5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9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1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7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0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132C-C481-40C7-BC26-48EDC34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shz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henko</dc:creator>
  <cp:lastModifiedBy>kolesnikovae</cp:lastModifiedBy>
  <cp:revision>4</cp:revision>
  <cp:lastPrinted>2017-03-06T07:57:00Z</cp:lastPrinted>
  <dcterms:created xsi:type="dcterms:W3CDTF">2020-02-06T11:21:00Z</dcterms:created>
  <dcterms:modified xsi:type="dcterms:W3CDTF">2020-02-06T11:30:00Z</dcterms:modified>
</cp:coreProperties>
</file>